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ED" w:rsidRPr="00585B2B" w:rsidRDefault="00DE32ED" w:rsidP="00DE32E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85B2B">
        <w:rPr>
          <w:rFonts w:ascii="Times New Roman" w:hAnsi="Times New Roman"/>
          <w:b/>
          <w:sz w:val="36"/>
          <w:szCs w:val="36"/>
        </w:rPr>
        <w:t>ПРЕДСТАВИТЕЛЬНОЕ СОБРАНИЕ</w:t>
      </w:r>
    </w:p>
    <w:p w:rsidR="00DE32ED" w:rsidRPr="00585B2B" w:rsidRDefault="00DE32ED" w:rsidP="00DE32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85B2B">
        <w:rPr>
          <w:rFonts w:ascii="Times New Roman" w:hAnsi="Times New Roman"/>
          <w:b/>
          <w:sz w:val="36"/>
          <w:szCs w:val="36"/>
        </w:rPr>
        <w:t>ДМИТРИЕВСКОГО РАЙОНА КУРСКОЙ ОБЛАСТИ</w:t>
      </w:r>
    </w:p>
    <w:p w:rsidR="00DE32ED" w:rsidRPr="00585B2B" w:rsidRDefault="00DE32ED" w:rsidP="00DE32ED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E32ED" w:rsidRPr="00585B2B" w:rsidRDefault="00DE32ED" w:rsidP="00DE32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85B2B">
        <w:rPr>
          <w:rFonts w:ascii="Times New Roman" w:hAnsi="Times New Roman"/>
          <w:b/>
          <w:sz w:val="36"/>
          <w:szCs w:val="36"/>
        </w:rPr>
        <w:t xml:space="preserve">РЕШЕНИЕ </w:t>
      </w:r>
    </w:p>
    <w:p w:rsidR="00DE32ED" w:rsidRPr="00C03F39" w:rsidRDefault="00DE32ED" w:rsidP="00DE3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2ED" w:rsidRPr="00C03F39" w:rsidRDefault="00585B2B" w:rsidP="00DE32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5B2B">
        <w:rPr>
          <w:rFonts w:ascii="Times New Roman" w:hAnsi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32ED" w:rsidRPr="00585B2B">
        <w:rPr>
          <w:rFonts w:ascii="Times New Roman" w:hAnsi="Times New Roman"/>
          <w:sz w:val="28"/>
          <w:szCs w:val="28"/>
          <w:u w:val="single"/>
        </w:rPr>
        <w:t>«</w:t>
      </w:r>
      <w:r w:rsidRPr="00585B2B">
        <w:rPr>
          <w:rFonts w:ascii="Times New Roman" w:hAnsi="Times New Roman"/>
          <w:sz w:val="28"/>
          <w:szCs w:val="28"/>
          <w:u w:val="single"/>
        </w:rPr>
        <w:t>23</w:t>
      </w:r>
      <w:r w:rsidR="00DE32ED" w:rsidRPr="00585B2B">
        <w:rPr>
          <w:rFonts w:ascii="Times New Roman" w:hAnsi="Times New Roman"/>
          <w:sz w:val="28"/>
          <w:szCs w:val="28"/>
          <w:u w:val="single"/>
        </w:rPr>
        <w:t xml:space="preserve">»  </w:t>
      </w:r>
      <w:r w:rsidR="00441A83" w:rsidRPr="00585B2B">
        <w:rPr>
          <w:rFonts w:ascii="Times New Roman" w:hAnsi="Times New Roman"/>
          <w:sz w:val="28"/>
          <w:szCs w:val="28"/>
          <w:u w:val="single"/>
        </w:rPr>
        <w:t>декабря</w:t>
      </w:r>
      <w:r w:rsidR="00706A6C" w:rsidRPr="00585B2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32ED" w:rsidRPr="00585B2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06A6C" w:rsidRPr="00585B2B">
        <w:rPr>
          <w:rFonts w:ascii="Times New Roman" w:hAnsi="Times New Roman"/>
          <w:sz w:val="28"/>
          <w:szCs w:val="28"/>
          <w:u w:val="single"/>
        </w:rPr>
        <w:t>2021</w:t>
      </w:r>
      <w:r w:rsidR="00DE32ED" w:rsidRPr="00585B2B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E32ED" w:rsidRPr="00C03F39">
        <w:rPr>
          <w:rFonts w:ascii="Times New Roman" w:hAnsi="Times New Roman"/>
          <w:sz w:val="28"/>
          <w:szCs w:val="28"/>
        </w:rPr>
        <w:t xml:space="preserve">Дмитриев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585B2B">
        <w:rPr>
          <w:rFonts w:ascii="Times New Roman" w:hAnsi="Times New Roman"/>
          <w:sz w:val="28"/>
          <w:szCs w:val="28"/>
          <w:u w:val="single"/>
        </w:rPr>
        <w:t>№139</w:t>
      </w:r>
    </w:p>
    <w:p w:rsidR="00DE32ED" w:rsidRPr="006D4FBE" w:rsidRDefault="00DE32ED" w:rsidP="00DE32E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A747D" w:rsidRPr="00E37C9D" w:rsidRDefault="00F75101" w:rsidP="002A74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E37C9D">
        <w:rPr>
          <w:rFonts w:ascii="Times New Roman" w:hAnsi="Times New Roman"/>
          <w:b/>
          <w:sz w:val="28"/>
          <w:szCs w:val="28"/>
        </w:rPr>
        <w:t xml:space="preserve">наделении правами и </w:t>
      </w:r>
      <w:r>
        <w:rPr>
          <w:rFonts w:ascii="Times New Roman" w:hAnsi="Times New Roman"/>
          <w:b/>
          <w:sz w:val="28"/>
          <w:szCs w:val="28"/>
        </w:rPr>
        <w:t xml:space="preserve">регистрации </w:t>
      </w:r>
      <w:r w:rsidR="00DE32ED" w:rsidRPr="00D53347">
        <w:rPr>
          <w:rFonts w:ascii="Times New Roman" w:hAnsi="Times New Roman"/>
          <w:b/>
          <w:sz w:val="28"/>
          <w:szCs w:val="28"/>
        </w:rPr>
        <w:t xml:space="preserve"> Ревизионной комиссии Дмитриевского района Курской области</w:t>
      </w:r>
      <w:r>
        <w:rPr>
          <w:rFonts w:ascii="Times New Roman" w:hAnsi="Times New Roman"/>
          <w:b/>
          <w:sz w:val="28"/>
          <w:szCs w:val="28"/>
        </w:rPr>
        <w:t xml:space="preserve"> в качестве</w:t>
      </w:r>
      <w:r w:rsidR="00E37C9D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юридического лица</w:t>
      </w:r>
    </w:p>
    <w:p w:rsidR="00DE32ED" w:rsidRDefault="00DE32ED" w:rsidP="00DE32ED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211A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="0065381C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</w:t>
      </w:r>
      <w:r w:rsidR="00626D95">
        <w:rPr>
          <w:rFonts w:ascii="Times New Roman" w:hAnsi="Times New Roman"/>
          <w:color w:val="000000"/>
          <w:sz w:val="28"/>
          <w:szCs w:val="28"/>
        </w:rPr>
        <w:t>0</w:t>
      </w:r>
      <w:r w:rsidR="0065381C">
        <w:rPr>
          <w:rFonts w:ascii="Times New Roman" w:hAnsi="Times New Roman"/>
          <w:color w:val="000000"/>
          <w:sz w:val="28"/>
          <w:szCs w:val="28"/>
        </w:rPr>
        <w:t>6</w:t>
      </w:r>
      <w:r w:rsidR="00626D95">
        <w:rPr>
          <w:rFonts w:ascii="Times New Roman" w:hAnsi="Times New Roman"/>
          <w:color w:val="000000"/>
          <w:sz w:val="28"/>
          <w:szCs w:val="28"/>
        </w:rPr>
        <w:t>.10.</w:t>
      </w:r>
      <w:r w:rsidR="006538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27B4">
        <w:rPr>
          <w:rFonts w:ascii="Times New Roman" w:hAnsi="Times New Roman"/>
          <w:color w:val="000000"/>
          <w:sz w:val="28"/>
          <w:szCs w:val="28"/>
        </w:rPr>
        <w:t>2003</w:t>
      </w:r>
      <w:r w:rsidR="00C961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81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827B4">
        <w:rPr>
          <w:rFonts w:ascii="Times New Roman" w:hAnsi="Times New Roman"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B827B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65381C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26D95">
        <w:rPr>
          <w:rFonts w:ascii="Times New Roman" w:hAnsi="Times New Roman"/>
          <w:color w:val="000000"/>
          <w:sz w:val="28"/>
          <w:szCs w:val="28"/>
        </w:rPr>
        <w:t>07.02.</w:t>
      </w:r>
      <w:r w:rsidRPr="00B827B4">
        <w:rPr>
          <w:rFonts w:ascii="Times New Roman" w:hAnsi="Times New Roman"/>
          <w:color w:val="000000"/>
          <w:sz w:val="28"/>
          <w:szCs w:val="28"/>
        </w:rPr>
        <w:t>2011</w:t>
      </w:r>
      <w:r w:rsidR="00626D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27B4">
        <w:rPr>
          <w:rFonts w:ascii="Times New Roman" w:hAnsi="Times New Roman"/>
          <w:color w:val="000000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/>
          <w:color w:val="000000"/>
          <w:sz w:val="28"/>
          <w:szCs w:val="28"/>
        </w:rPr>
        <w:t xml:space="preserve">      Уставом муниципального района «Дмитриевский район» </w:t>
      </w:r>
      <w:r w:rsidRPr="00B827B4">
        <w:rPr>
          <w:rFonts w:ascii="Times New Roman" w:hAnsi="Times New Roman"/>
          <w:color w:val="000000"/>
          <w:sz w:val="28"/>
          <w:szCs w:val="28"/>
        </w:rPr>
        <w:t xml:space="preserve"> Курской области, 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ительное Собрание Дмитриевского района Курской области      </w:t>
      </w:r>
    </w:p>
    <w:p w:rsidR="002A747D" w:rsidRDefault="00DE32ED" w:rsidP="00AB4030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495DF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35A2" w:rsidRPr="00AB4030" w:rsidRDefault="002A747D" w:rsidP="00AB4030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="00DE32ED">
        <w:rPr>
          <w:rFonts w:ascii="Times New Roman" w:hAnsi="Times New Roman"/>
          <w:color w:val="000000"/>
          <w:sz w:val="28"/>
          <w:szCs w:val="28"/>
        </w:rPr>
        <w:t>РЕШИЛО</w:t>
      </w:r>
      <w:r w:rsidR="00DE32ED" w:rsidRPr="00B827B4">
        <w:rPr>
          <w:rFonts w:ascii="Times New Roman" w:hAnsi="Times New Roman"/>
          <w:color w:val="000000"/>
          <w:sz w:val="28"/>
          <w:szCs w:val="28"/>
        </w:rPr>
        <w:t>:</w:t>
      </w:r>
      <w:r w:rsidR="00495DFF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F75101" w:rsidRPr="00F7510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035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="007035A2" w:rsidRPr="002E7AA9">
        <w:rPr>
          <w:rFonts w:ascii="Times New Roman" w:eastAsia="Times New Roman" w:hAnsi="Times New Roman"/>
          <w:sz w:val="28"/>
          <w:szCs w:val="28"/>
          <w:lang w:eastAsia="ru-RU"/>
        </w:rPr>
        <w:t xml:space="preserve">Наделить правами юридического лица </w:t>
      </w:r>
      <w:r w:rsidR="002B33F0">
        <w:rPr>
          <w:rFonts w:ascii="Times New Roman" w:eastAsia="Times New Roman" w:hAnsi="Times New Roman"/>
          <w:sz w:val="28"/>
          <w:szCs w:val="28"/>
          <w:lang w:eastAsia="ru-RU"/>
        </w:rPr>
        <w:t>Ревизионную комиссию</w:t>
      </w:r>
      <w:r w:rsidR="007035A2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</w:t>
      </w:r>
      <w:r w:rsidR="002B33F0">
        <w:rPr>
          <w:rFonts w:ascii="Times New Roman" w:eastAsia="Times New Roman" w:hAnsi="Times New Roman"/>
          <w:sz w:val="28"/>
          <w:szCs w:val="28"/>
          <w:lang w:eastAsia="ru-RU"/>
        </w:rPr>
        <w:t>риевского района</w:t>
      </w:r>
      <w:r w:rsidR="002F5C50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ой области, расположенную</w:t>
      </w:r>
      <w:r w:rsidR="007035A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                        </w:t>
      </w:r>
      <w:r w:rsidR="00AB40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307500 </w:t>
      </w:r>
      <w:r w:rsidR="007035A2">
        <w:rPr>
          <w:rFonts w:ascii="Times New Roman" w:eastAsia="Times New Roman" w:hAnsi="Times New Roman"/>
          <w:sz w:val="28"/>
          <w:szCs w:val="28"/>
          <w:lang w:eastAsia="ru-RU"/>
        </w:rPr>
        <w:t>Курская область, г.Дмитриев, ул. Ленина, 44</w:t>
      </w:r>
      <w:r w:rsidR="00495D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75101" w:rsidRPr="00F7510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75101">
        <w:rPr>
          <w:rFonts w:ascii="Times New Roman" w:eastAsia="Times New Roman" w:hAnsi="Times New Roman"/>
          <w:sz w:val="29"/>
          <w:lang w:eastAsia="ru-RU"/>
        </w:rPr>
        <w:t xml:space="preserve">      </w:t>
      </w:r>
      <w:r w:rsidR="007035A2">
        <w:rPr>
          <w:rFonts w:ascii="Times New Roman" w:eastAsia="Times New Roman" w:hAnsi="Times New Roman"/>
          <w:sz w:val="29"/>
          <w:lang w:eastAsia="ru-RU"/>
        </w:rPr>
        <w:t>2</w:t>
      </w:r>
      <w:r w:rsidR="00F75101" w:rsidRPr="00F75101">
        <w:rPr>
          <w:rFonts w:ascii="Times New Roman" w:eastAsia="Times New Roman" w:hAnsi="Times New Roman"/>
          <w:sz w:val="29"/>
          <w:lang w:eastAsia="ru-RU"/>
        </w:rPr>
        <w:t>.Зарегистрировать в</w:t>
      </w:r>
      <w:r w:rsidR="00F75101">
        <w:rPr>
          <w:rFonts w:ascii="Times New Roman" w:eastAsia="Times New Roman" w:hAnsi="Times New Roman"/>
          <w:sz w:val="29"/>
          <w:lang w:eastAsia="ru-RU"/>
        </w:rPr>
        <w:t xml:space="preserve"> </w:t>
      </w:r>
      <w:hyperlink r:id="rId9" w:history="1">
        <w:r w:rsidR="002B33F0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Межрайонной инспекции</w:t>
        </w:r>
        <w:r w:rsidR="00F75101" w:rsidRPr="00F7510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ФНС России </w:t>
        </w:r>
        <w:r w:rsidR="00F7510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              </w:t>
        </w:r>
        <w:r w:rsidR="00F75101" w:rsidRPr="00F7510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№3 по Курской области</w:t>
        </w:r>
      </w:hyperlink>
      <w:r w:rsidR="00F75101" w:rsidRPr="00F75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101">
        <w:rPr>
          <w:rFonts w:ascii="Times New Roman" w:eastAsia="Times New Roman" w:hAnsi="Times New Roman"/>
          <w:sz w:val="28"/>
          <w:szCs w:val="28"/>
          <w:lang w:eastAsia="ru-RU"/>
        </w:rPr>
        <w:t xml:space="preserve">Ревизионную комиссию Дмитриевского района                 Курской области </w:t>
      </w:r>
      <w:r w:rsidR="00F75101" w:rsidRPr="00F75101">
        <w:rPr>
          <w:rFonts w:ascii="Times New Roman" w:eastAsia="Times New Roman" w:hAnsi="Times New Roman"/>
          <w:sz w:val="29"/>
          <w:lang w:eastAsia="ru-RU"/>
        </w:rPr>
        <w:t>в качестве юридического лица</w:t>
      </w:r>
      <w:r w:rsidR="007035A2">
        <w:rPr>
          <w:rFonts w:ascii="Times New Roman" w:eastAsia="Times New Roman" w:hAnsi="Times New Roman"/>
          <w:sz w:val="29"/>
          <w:lang w:eastAsia="ru-RU"/>
        </w:rPr>
        <w:t>.</w:t>
      </w:r>
    </w:p>
    <w:p w:rsidR="00F75101" w:rsidRPr="00F75101" w:rsidRDefault="002A747D" w:rsidP="0065381C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035A2" w:rsidRPr="002E7AA9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ить </w:t>
      </w:r>
      <w:r w:rsidR="007035A2" w:rsidRPr="007035A2">
        <w:rPr>
          <w:rFonts w:ascii="Times New Roman" w:eastAsia="Times New Roman" w:hAnsi="Times New Roman"/>
          <w:sz w:val="28"/>
          <w:szCs w:val="28"/>
          <w:lang w:eastAsia="ru-RU"/>
        </w:rPr>
        <w:t xml:space="preserve">Герасименко Валентину Алексеевну </w:t>
      </w:r>
      <w:r w:rsidR="007035A2" w:rsidRPr="002E7A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38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7035A2" w:rsidRPr="002E7AA9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ать </w:t>
      </w:r>
      <w:r w:rsidR="0065381C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ем </w:t>
      </w:r>
      <w:r w:rsidR="007035A2" w:rsidRPr="002E7AA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государственной </w:t>
      </w:r>
      <w:r w:rsidR="006538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035A2" w:rsidRPr="002E7AA9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и </w:t>
      </w:r>
      <w:r w:rsidR="007035A2" w:rsidRPr="007035A2">
        <w:rPr>
          <w:rFonts w:ascii="Times New Roman" w:eastAsia="Times New Roman" w:hAnsi="Times New Roman"/>
          <w:sz w:val="28"/>
          <w:szCs w:val="28"/>
          <w:lang w:eastAsia="ru-RU"/>
        </w:rPr>
        <w:t>Ревизионной  комиссии</w:t>
      </w:r>
      <w:r w:rsidR="008555BF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</w:t>
      </w:r>
      <w:r w:rsidR="006538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7035A2" w:rsidRPr="007035A2">
        <w:rPr>
          <w:rFonts w:ascii="Times New Roman" w:eastAsia="Times New Roman" w:hAnsi="Times New Roman"/>
          <w:sz w:val="28"/>
          <w:szCs w:val="28"/>
          <w:lang w:eastAsia="ru-RU"/>
        </w:rPr>
        <w:t>Курс</w:t>
      </w:r>
      <w:r w:rsidR="0065381C">
        <w:rPr>
          <w:rFonts w:ascii="Times New Roman" w:eastAsia="Times New Roman" w:hAnsi="Times New Roman"/>
          <w:sz w:val="28"/>
          <w:szCs w:val="28"/>
          <w:lang w:eastAsia="ru-RU"/>
        </w:rPr>
        <w:t xml:space="preserve">кой области </w:t>
      </w:r>
      <w:r w:rsidR="008555BF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юридического </w:t>
      </w:r>
      <w:r w:rsidR="007035A2" w:rsidRPr="002E7AA9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. </w:t>
      </w:r>
      <w:r w:rsidR="00F75101" w:rsidRPr="00F7510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555BF">
        <w:rPr>
          <w:rFonts w:ascii="Times New Roman" w:eastAsia="Times New Roman" w:hAnsi="Times New Roman"/>
          <w:sz w:val="29"/>
          <w:lang w:eastAsia="ru-RU"/>
        </w:rPr>
        <w:t xml:space="preserve">      </w:t>
      </w:r>
      <w:r w:rsidR="00F75101" w:rsidRPr="00F75101">
        <w:rPr>
          <w:rFonts w:ascii="Times New Roman" w:eastAsia="Times New Roman" w:hAnsi="Times New Roman"/>
          <w:sz w:val="29"/>
          <w:lang w:eastAsia="ru-RU"/>
        </w:rPr>
        <w:t xml:space="preserve">4.Настоящее решение вступает в силу </w:t>
      </w:r>
      <w:r w:rsidR="00250A3F">
        <w:rPr>
          <w:rFonts w:ascii="Times New Roman" w:eastAsia="Times New Roman" w:hAnsi="Times New Roman"/>
          <w:sz w:val="29"/>
          <w:lang w:eastAsia="ru-RU"/>
        </w:rPr>
        <w:t>10 января 2022 года</w:t>
      </w:r>
      <w:r w:rsidR="00F75101" w:rsidRPr="00F75101">
        <w:rPr>
          <w:rFonts w:ascii="Times New Roman" w:eastAsia="Times New Roman" w:hAnsi="Times New Roman"/>
          <w:sz w:val="29"/>
          <w:lang w:eastAsia="ru-RU"/>
        </w:rPr>
        <w:t>.</w:t>
      </w:r>
    </w:p>
    <w:p w:rsidR="00DE32ED" w:rsidRDefault="00DE32ED" w:rsidP="00DE32E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4030" w:rsidRDefault="00AB4030" w:rsidP="00DE32E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B4030" w:rsidRDefault="00DE32ED" w:rsidP="00DE32E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03F39">
        <w:rPr>
          <w:rFonts w:ascii="Times New Roman" w:hAnsi="Times New Roman"/>
          <w:bCs/>
          <w:sz w:val="28"/>
          <w:szCs w:val="28"/>
        </w:rPr>
        <w:t xml:space="preserve">Председатель Представительного </w:t>
      </w:r>
      <w:r w:rsidR="00AB4030">
        <w:rPr>
          <w:rFonts w:ascii="Times New Roman" w:hAnsi="Times New Roman"/>
          <w:bCs/>
          <w:sz w:val="28"/>
          <w:szCs w:val="28"/>
        </w:rPr>
        <w:t xml:space="preserve"> </w:t>
      </w:r>
      <w:r w:rsidRPr="00C03F39">
        <w:rPr>
          <w:rFonts w:ascii="Times New Roman" w:hAnsi="Times New Roman"/>
          <w:bCs/>
          <w:sz w:val="28"/>
          <w:szCs w:val="28"/>
        </w:rPr>
        <w:t xml:space="preserve">Собрания </w:t>
      </w:r>
    </w:p>
    <w:p w:rsidR="00DE32ED" w:rsidRPr="00C03F39" w:rsidRDefault="00DE32ED" w:rsidP="00DE32E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03F39">
        <w:rPr>
          <w:rFonts w:ascii="Times New Roman" w:hAnsi="Times New Roman"/>
          <w:bCs/>
          <w:sz w:val="28"/>
          <w:szCs w:val="28"/>
        </w:rPr>
        <w:t xml:space="preserve">Дмитриевского района </w:t>
      </w:r>
      <w:r w:rsidR="00AB4030">
        <w:rPr>
          <w:rFonts w:ascii="Times New Roman" w:hAnsi="Times New Roman"/>
          <w:bCs/>
          <w:sz w:val="28"/>
          <w:szCs w:val="28"/>
        </w:rPr>
        <w:t xml:space="preserve"> </w:t>
      </w:r>
      <w:r w:rsidRPr="00C03F39">
        <w:rPr>
          <w:rFonts w:ascii="Times New Roman" w:hAnsi="Times New Roman"/>
          <w:bCs/>
          <w:sz w:val="28"/>
          <w:szCs w:val="28"/>
        </w:rPr>
        <w:t xml:space="preserve">Курской области     </w:t>
      </w:r>
      <w:r w:rsidR="00AB4030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C724E8">
        <w:rPr>
          <w:rFonts w:ascii="Times New Roman" w:hAnsi="Times New Roman"/>
          <w:bCs/>
          <w:sz w:val="28"/>
          <w:szCs w:val="28"/>
        </w:rPr>
        <w:t xml:space="preserve">  </w:t>
      </w:r>
      <w:r w:rsidR="00AB4030">
        <w:rPr>
          <w:rFonts w:ascii="Times New Roman" w:hAnsi="Times New Roman"/>
          <w:bCs/>
          <w:sz w:val="28"/>
          <w:szCs w:val="28"/>
        </w:rPr>
        <w:t xml:space="preserve">         </w:t>
      </w:r>
      <w:r w:rsidRPr="00C03F39">
        <w:rPr>
          <w:rFonts w:ascii="Times New Roman" w:hAnsi="Times New Roman"/>
          <w:bCs/>
          <w:sz w:val="28"/>
          <w:szCs w:val="28"/>
        </w:rPr>
        <w:t>А.Я. Молчанов</w:t>
      </w:r>
    </w:p>
    <w:p w:rsidR="00DE32ED" w:rsidRPr="00C03F39" w:rsidRDefault="00DE32ED" w:rsidP="00DE32E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4030" w:rsidRDefault="00AB4030" w:rsidP="00DE3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2ED" w:rsidRPr="00C03F39" w:rsidRDefault="00DE32ED" w:rsidP="00DE3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F39">
        <w:rPr>
          <w:rFonts w:ascii="Times New Roman" w:hAnsi="Times New Roman"/>
          <w:sz w:val="28"/>
          <w:szCs w:val="28"/>
        </w:rPr>
        <w:t xml:space="preserve">Глава </w:t>
      </w:r>
      <w:r w:rsidRPr="00C03F39">
        <w:rPr>
          <w:rFonts w:ascii="Times New Roman" w:hAnsi="Times New Roman"/>
          <w:bCs/>
          <w:sz w:val="28"/>
          <w:szCs w:val="28"/>
        </w:rPr>
        <w:t xml:space="preserve">Дмитриевского </w:t>
      </w:r>
      <w:r w:rsidRPr="00C03F39">
        <w:rPr>
          <w:rFonts w:ascii="Times New Roman" w:hAnsi="Times New Roman"/>
          <w:sz w:val="28"/>
          <w:szCs w:val="28"/>
        </w:rPr>
        <w:t xml:space="preserve">района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DF4C91" w:rsidRPr="0065381C" w:rsidRDefault="0065381C" w:rsidP="00653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</w:t>
      </w:r>
      <w:r w:rsidR="00AB4030" w:rsidRPr="00AB4030">
        <w:rPr>
          <w:rFonts w:ascii="Times New Roman" w:hAnsi="Times New Roman"/>
          <w:sz w:val="28"/>
          <w:szCs w:val="28"/>
        </w:rPr>
        <w:t xml:space="preserve"> </w:t>
      </w:r>
      <w:r w:rsidR="00AB40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AB4030" w:rsidRPr="00C03F39">
        <w:rPr>
          <w:rFonts w:ascii="Times New Roman" w:hAnsi="Times New Roman"/>
          <w:sz w:val="28"/>
          <w:szCs w:val="28"/>
        </w:rPr>
        <w:t>В.Г. Петров</w:t>
      </w:r>
    </w:p>
    <w:sectPr w:rsidR="00DF4C91" w:rsidRPr="0065381C" w:rsidSect="002A747D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163" w:rsidRDefault="003D7163" w:rsidP="00DE32ED">
      <w:pPr>
        <w:spacing w:after="0" w:line="240" w:lineRule="auto"/>
      </w:pPr>
      <w:r>
        <w:separator/>
      </w:r>
    </w:p>
  </w:endnote>
  <w:endnote w:type="continuationSeparator" w:id="0">
    <w:p w:rsidR="003D7163" w:rsidRDefault="003D7163" w:rsidP="00DE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163" w:rsidRDefault="003D7163" w:rsidP="00DE32ED">
      <w:pPr>
        <w:spacing w:after="0" w:line="240" w:lineRule="auto"/>
      </w:pPr>
      <w:r>
        <w:separator/>
      </w:r>
    </w:p>
  </w:footnote>
  <w:footnote w:type="continuationSeparator" w:id="0">
    <w:p w:rsidR="003D7163" w:rsidRDefault="003D7163" w:rsidP="00DE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607454"/>
      <w:docPartObj>
        <w:docPartGallery w:val="Page Numbers (Top of Page)"/>
        <w:docPartUnique/>
      </w:docPartObj>
    </w:sdtPr>
    <w:sdtContent>
      <w:p w:rsidR="00DE32ED" w:rsidRDefault="002C4551">
        <w:pPr>
          <w:pStyle w:val="a4"/>
          <w:jc w:val="center"/>
        </w:pPr>
        <w:fldSimple w:instr=" PAGE   \* MERGEFORMAT ">
          <w:r w:rsidR="00E37C9D">
            <w:rPr>
              <w:noProof/>
            </w:rPr>
            <w:t>2</w:t>
          </w:r>
        </w:fldSimple>
      </w:p>
    </w:sdtContent>
  </w:sdt>
  <w:p w:rsidR="00DE32ED" w:rsidRDefault="00DE32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94772"/>
    <w:multiLevelType w:val="hybridMultilevel"/>
    <w:tmpl w:val="18F4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2ED"/>
    <w:rsid w:val="000020A9"/>
    <w:rsid w:val="00010137"/>
    <w:rsid w:val="000940BD"/>
    <w:rsid w:val="000D61FF"/>
    <w:rsid w:val="000D6340"/>
    <w:rsid w:val="001E4EDA"/>
    <w:rsid w:val="00236716"/>
    <w:rsid w:val="00250A3F"/>
    <w:rsid w:val="00287139"/>
    <w:rsid w:val="002A747D"/>
    <w:rsid w:val="002B33F0"/>
    <w:rsid w:val="002C4551"/>
    <w:rsid w:val="002E7AA9"/>
    <w:rsid w:val="002F5C50"/>
    <w:rsid w:val="003D7163"/>
    <w:rsid w:val="00441A83"/>
    <w:rsid w:val="00495DFF"/>
    <w:rsid w:val="00531CD9"/>
    <w:rsid w:val="00585B2B"/>
    <w:rsid w:val="00626D95"/>
    <w:rsid w:val="0065381C"/>
    <w:rsid w:val="006A007E"/>
    <w:rsid w:val="006C10F3"/>
    <w:rsid w:val="007035A2"/>
    <w:rsid w:val="00706A6C"/>
    <w:rsid w:val="00707FEC"/>
    <w:rsid w:val="00711796"/>
    <w:rsid w:val="007464BD"/>
    <w:rsid w:val="008555BF"/>
    <w:rsid w:val="008C06BA"/>
    <w:rsid w:val="00986D67"/>
    <w:rsid w:val="009B76B7"/>
    <w:rsid w:val="009F2945"/>
    <w:rsid w:val="00A32A68"/>
    <w:rsid w:val="00A53B31"/>
    <w:rsid w:val="00AB4030"/>
    <w:rsid w:val="00B62807"/>
    <w:rsid w:val="00BF1715"/>
    <w:rsid w:val="00C138B5"/>
    <w:rsid w:val="00C31F41"/>
    <w:rsid w:val="00C724E8"/>
    <w:rsid w:val="00C96154"/>
    <w:rsid w:val="00CE5BBC"/>
    <w:rsid w:val="00D12072"/>
    <w:rsid w:val="00D13484"/>
    <w:rsid w:val="00D5157D"/>
    <w:rsid w:val="00D94EF4"/>
    <w:rsid w:val="00DE32ED"/>
    <w:rsid w:val="00DF4C91"/>
    <w:rsid w:val="00E00342"/>
    <w:rsid w:val="00E37C9D"/>
    <w:rsid w:val="00E9796F"/>
    <w:rsid w:val="00F75101"/>
    <w:rsid w:val="00F83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E3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99"/>
    <w:qFormat/>
    <w:rsid w:val="00DE32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32E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E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32ED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F75101"/>
  </w:style>
  <w:style w:type="character" w:styleId="a8">
    <w:name w:val="Hyperlink"/>
    <w:basedOn w:val="a0"/>
    <w:uiPriority w:val="99"/>
    <w:semiHidden/>
    <w:unhideWhenUsed/>
    <w:rsid w:val="00F751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53C77EFE273E2DA38EF28B688F0A770B68E4A6E1B404E469B4C7B5ADH8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e.nalog.ru/static/tree2.html?inp=ifns&amp;tree=SOUN_ADDRNO_UL&amp;treeKind=LINKED&amp;aver=3.40.10&amp;sver=4.38.59&amp;pageStyle=GM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9E25-9403-4CB6-999A-F887C238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редставительное</cp:lastModifiedBy>
  <cp:revision>4</cp:revision>
  <cp:lastPrinted>2021-12-20T07:06:00Z</cp:lastPrinted>
  <dcterms:created xsi:type="dcterms:W3CDTF">2021-12-20T10:47:00Z</dcterms:created>
  <dcterms:modified xsi:type="dcterms:W3CDTF">2021-12-20T12:20:00Z</dcterms:modified>
</cp:coreProperties>
</file>